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EB84" w14:textId="5C4529EF" w:rsidR="000C0ED1" w:rsidRDefault="00C82DCB" w:rsidP="006E1521">
      <w:pPr>
        <w:ind w:right="314"/>
        <w:jc w:val="right"/>
        <w:rPr>
          <w:b/>
          <w:szCs w:val="21"/>
        </w:rPr>
      </w:pPr>
      <w:r w:rsidRPr="006E1521">
        <w:rPr>
          <w:rFonts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E9688" wp14:editId="6694AC3D">
                <wp:simplePos x="0" y="0"/>
                <wp:positionH relativeFrom="margin">
                  <wp:align>left</wp:align>
                </wp:positionH>
                <wp:positionV relativeFrom="paragraph">
                  <wp:posOffset>10891</wp:posOffset>
                </wp:positionV>
                <wp:extent cx="6474723" cy="733245"/>
                <wp:effectExtent l="0" t="0" r="2159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723" cy="73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6EF9" id="正方形/長方形 2" o:spid="_x0000_s1026" style="position:absolute;left:0;text-align:left;margin-left:0;margin-top:.85pt;width:509.8pt;height: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="0021663B" w:rsidRPr="006E1521">
        <w:rPr>
          <w:rFonts w:hint="eastAsia"/>
          <w:b/>
          <w:sz w:val="32"/>
          <w:szCs w:val="32"/>
          <w:u w:val="single"/>
        </w:rPr>
        <w:t>東洋</w:t>
      </w:r>
      <w:r w:rsidRPr="006E1521">
        <w:rPr>
          <w:rFonts w:hint="eastAsia"/>
          <w:b/>
          <w:sz w:val="32"/>
          <w:szCs w:val="32"/>
          <w:u w:val="single"/>
        </w:rPr>
        <w:t>自動車教習所</w:t>
      </w:r>
      <w:r w:rsidR="000C0ED1">
        <w:rPr>
          <w:rFonts w:hint="eastAsia"/>
          <w:b/>
          <w:szCs w:val="21"/>
        </w:rPr>
        <w:t xml:space="preserve">　</w:t>
      </w:r>
      <w:r w:rsidR="006E1521">
        <w:rPr>
          <w:rFonts w:hint="eastAsia"/>
          <w:b/>
          <w:szCs w:val="21"/>
        </w:rPr>
        <w:t xml:space="preserve">　　　</w:t>
      </w:r>
      <w:r w:rsidR="000C0ED1">
        <w:rPr>
          <w:rFonts w:hint="eastAsia"/>
          <w:b/>
          <w:szCs w:val="21"/>
        </w:rPr>
        <w:t xml:space="preserve">　</w:t>
      </w:r>
      <w:r w:rsidR="000C0ED1" w:rsidRPr="006E1521">
        <w:rPr>
          <w:rFonts w:hint="eastAsia"/>
          <w:b/>
          <w:sz w:val="24"/>
          <w:szCs w:val="24"/>
        </w:rPr>
        <w:t>TEL：</w:t>
      </w:r>
      <w:r w:rsidR="00C27181" w:rsidRPr="006E1521">
        <w:rPr>
          <w:rFonts w:hint="eastAsia"/>
          <w:b/>
          <w:sz w:val="24"/>
          <w:szCs w:val="24"/>
        </w:rPr>
        <w:t>0479-64-0100</w:t>
      </w:r>
      <w:r w:rsidR="000C0ED1" w:rsidRPr="006E1521">
        <w:rPr>
          <w:rFonts w:hint="eastAsia"/>
          <w:b/>
          <w:sz w:val="24"/>
          <w:szCs w:val="24"/>
        </w:rPr>
        <w:t xml:space="preserve">　</w:t>
      </w:r>
      <w:r w:rsidR="0021663B" w:rsidRPr="006E1521">
        <w:rPr>
          <w:rFonts w:hint="eastAsia"/>
          <w:b/>
          <w:sz w:val="24"/>
          <w:szCs w:val="24"/>
        </w:rPr>
        <w:t>FAX：0479-64-0102</w:t>
      </w:r>
    </w:p>
    <w:p w14:paraId="0A485586" w14:textId="630BF1B9" w:rsidR="0021663B" w:rsidRPr="00C82DCB" w:rsidRDefault="0021663B" w:rsidP="006E1521">
      <w:pPr>
        <w:wordWrap w:val="0"/>
        <w:ind w:right="1236"/>
        <w:jc w:val="right"/>
        <w:rPr>
          <w:b/>
          <w:szCs w:val="21"/>
        </w:rPr>
      </w:pPr>
      <w:r w:rsidRPr="00C82DCB">
        <w:rPr>
          <w:rFonts w:hint="eastAsia"/>
          <w:b/>
          <w:szCs w:val="21"/>
        </w:rPr>
        <w:t>MAIL</w:t>
      </w:r>
      <w:r w:rsidR="00C27181">
        <w:rPr>
          <w:rFonts w:hint="eastAsia"/>
          <w:b/>
          <w:szCs w:val="21"/>
        </w:rPr>
        <w:t>：</w:t>
      </w:r>
      <w:hyperlink r:id="rId6" w:history="1">
        <w:r w:rsidR="00C27181" w:rsidRPr="0065648B">
          <w:rPr>
            <w:rStyle w:val="a5"/>
            <w:rFonts w:hint="eastAsia"/>
            <w:b/>
            <w:szCs w:val="21"/>
          </w:rPr>
          <w:t>unkouyoyaku@toyo-ds.co.jp</w:t>
        </w:r>
      </w:hyperlink>
      <w:r w:rsidR="006E1521">
        <w:rPr>
          <w:rFonts w:hint="eastAsia"/>
          <w:b/>
          <w:szCs w:val="21"/>
        </w:rPr>
        <w:t xml:space="preserve">　</w:t>
      </w:r>
    </w:p>
    <w:p w14:paraId="535A6F32" w14:textId="77777777" w:rsidR="00C82DCB" w:rsidRPr="00C82DCB" w:rsidRDefault="00C82DCB" w:rsidP="00C82DCB">
      <w:pPr>
        <w:rPr>
          <w:b/>
          <w:szCs w:val="21"/>
        </w:rPr>
      </w:pPr>
    </w:p>
    <w:p w14:paraId="7F0E4448" w14:textId="20896E55" w:rsidR="00DA6F33" w:rsidRPr="002F0AB2" w:rsidRDefault="0087384A" w:rsidP="00DD4D6D">
      <w:pPr>
        <w:jc w:val="center"/>
        <w:rPr>
          <w:b/>
          <w:sz w:val="32"/>
          <w:szCs w:val="32"/>
        </w:rPr>
      </w:pPr>
      <w:r w:rsidRPr="002F0AB2">
        <w:rPr>
          <w:rFonts w:hint="eastAsia"/>
          <w:b/>
          <w:sz w:val="32"/>
          <w:szCs w:val="32"/>
        </w:rPr>
        <w:t>平成３０年度　運行管理者講習 受講予約申込書</w:t>
      </w:r>
    </w:p>
    <w:p w14:paraId="58A2B288" w14:textId="74A7E9F6" w:rsidR="0087384A" w:rsidRDefault="0087384A" w:rsidP="00ED4D44">
      <w:pPr>
        <w:spacing w:line="200" w:lineRule="exact"/>
      </w:pPr>
    </w:p>
    <w:p w14:paraId="68C78B69" w14:textId="3A29297F" w:rsidR="0087384A" w:rsidRDefault="00ED4D44" w:rsidP="00ED4D44">
      <w:pPr>
        <w:jc w:val="right"/>
        <w:rPr>
          <w:u w:val="single"/>
        </w:rPr>
      </w:pPr>
      <w:r w:rsidRPr="00ED4D44">
        <w:rPr>
          <w:rFonts w:hint="eastAsia"/>
          <w:u w:val="single"/>
        </w:rPr>
        <w:t>申込日</w:t>
      </w:r>
      <w:r>
        <w:rPr>
          <w:rFonts w:hint="eastAsia"/>
          <w:u w:val="single"/>
        </w:rPr>
        <w:t xml:space="preserve">　平成　</w:t>
      </w:r>
      <w:r w:rsidRPr="00ED4D44">
        <w:rPr>
          <w:rFonts w:hint="eastAsia"/>
          <w:u w:val="single"/>
        </w:rPr>
        <w:t xml:space="preserve">　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>日</w:t>
      </w:r>
    </w:p>
    <w:p w14:paraId="64915DDC" w14:textId="2EB0F1EE" w:rsidR="00655BD6" w:rsidRDefault="00D47A24" w:rsidP="00D47A24">
      <w:pPr>
        <w:jc w:val="left"/>
        <w:rPr>
          <w:u w:val="single"/>
        </w:rPr>
      </w:pPr>
      <w:r>
        <w:rPr>
          <w:rFonts w:hint="eastAsia"/>
          <w:u w:val="single"/>
        </w:rPr>
        <w:t>東洋自動車株式会社　東洋自動車教習所　宛</w:t>
      </w:r>
    </w:p>
    <w:p w14:paraId="553E1220" w14:textId="77777777" w:rsidR="0080234E" w:rsidRDefault="0080234E" w:rsidP="00223B6C">
      <w:pPr>
        <w:spacing w:line="200" w:lineRule="exact"/>
        <w:jc w:val="left"/>
        <w:rPr>
          <w:u w:val="single"/>
        </w:rPr>
      </w:pPr>
    </w:p>
    <w:p w14:paraId="63E837D8" w14:textId="0C207C40" w:rsidR="00D47A24" w:rsidRPr="0080234E" w:rsidRDefault="006E1521" w:rsidP="0080234E">
      <w:pPr>
        <w:jc w:val="left"/>
      </w:pPr>
      <w:r>
        <w:rPr>
          <w:rFonts w:hint="eastAsia"/>
        </w:rPr>
        <w:t>※キャンセルの場合は必ず連絡</w:t>
      </w:r>
      <w:r w:rsidR="000C0ED1" w:rsidRPr="000C0ED1">
        <w:rPr>
          <w:rFonts w:hint="eastAsia"/>
        </w:rPr>
        <w:t>を</w:t>
      </w:r>
      <w:r w:rsidR="00385C90" w:rsidRPr="00385C90">
        <w:rPr>
          <w:rFonts w:hint="eastAsia"/>
        </w:rPr>
        <w:t>お願い致します</w:t>
      </w:r>
      <w:r w:rsidR="0080234E">
        <w:rPr>
          <w:rFonts w:hint="eastAsia"/>
        </w:rPr>
        <w:t>。</w:t>
      </w:r>
      <w:r>
        <w:rPr>
          <w:rFonts w:hint="eastAsia"/>
        </w:rPr>
        <w:t>キャンセル料が発生する場合がございます。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699"/>
        <w:gridCol w:w="8473"/>
      </w:tblGrid>
      <w:tr w:rsidR="00655BD6" w14:paraId="3007573C" w14:textId="77777777" w:rsidTr="00890924">
        <w:trPr>
          <w:trHeight w:val="875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8EBAD" w14:textId="415E6C09" w:rsidR="00655BD6" w:rsidRPr="00505C2C" w:rsidRDefault="008C6097" w:rsidP="00BE5F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講習</w:t>
            </w:r>
            <w:r w:rsidR="00655BD6" w:rsidRPr="00505C2C">
              <w:rPr>
                <w:rFonts w:hint="eastAsia"/>
                <w:b/>
              </w:rPr>
              <w:t>区分</w:t>
            </w:r>
          </w:p>
        </w:tc>
        <w:tc>
          <w:tcPr>
            <w:tcW w:w="8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3EBAB" w14:textId="67214984" w:rsidR="00655BD6" w:rsidRDefault="00BF59B1" w:rsidP="00890924">
            <w:pPr>
              <w:ind w:firstLineChars="100" w:firstLine="210"/>
            </w:pPr>
            <w:r w:rsidRPr="00BF59B1"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貨物</w:t>
            </w:r>
          </w:p>
          <w:p w14:paraId="3D6637E5" w14:textId="16995399" w:rsidR="00DA5248" w:rsidRPr="00BF59B1" w:rsidRDefault="00DA5248" w:rsidP="00890924">
            <w:pPr>
              <w:ind w:firstLineChars="100" w:firstLine="210"/>
            </w:pPr>
            <w:r>
              <w:rPr>
                <w:rFonts w:hint="eastAsia"/>
              </w:rPr>
              <w:t>□ 旅客（ □ バス　　□ タクシー・ハイヤー ）</w:t>
            </w:r>
          </w:p>
        </w:tc>
      </w:tr>
      <w:tr w:rsidR="00655BD6" w14:paraId="5B9272D4" w14:textId="77777777" w:rsidTr="00890924">
        <w:trPr>
          <w:trHeight w:val="1056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D49F2" w14:textId="0657E97B" w:rsidR="00655BD6" w:rsidRPr="004418B8" w:rsidRDefault="004418B8" w:rsidP="00441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講習</w:t>
            </w:r>
          </w:p>
        </w:tc>
        <w:tc>
          <w:tcPr>
            <w:tcW w:w="8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460EA" w14:textId="5309B35D" w:rsidR="00655BD6" w:rsidRDefault="00655BD6" w:rsidP="00C107E2">
            <w:pPr>
              <w:spacing w:line="44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礎講習</w:t>
            </w:r>
            <w:r w:rsidR="004F3FC0">
              <w:rPr>
                <w:rFonts w:hint="eastAsia"/>
              </w:rPr>
              <w:t xml:space="preserve">　平成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年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日　</w:t>
            </w:r>
            <w:r w:rsidR="004F3FC0" w:rsidRPr="00505C2C">
              <w:rPr>
                <w:rFonts w:hint="eastAsia"/>
                <w:b/>
              </w:rPr>
              <w:t>~</w:t>
            </w:r>
            <w:r w:rsidR="004F3FC0">
              <w:rPr>
                <w:rFonts w:hint="eastAsia"/>
              </w:rPr>
              <w:t xml:space="preserve">　　 </w:t>
            </w:r>
            <w:r w:rsidR="00F84EB5">
              <w:rPr>
                <w:rFonts w:hint="eastAsia"/>
              </w:rPr>
              <w:t xml:space="preserve">　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>日 開催</w:t>
            </w:r>
          </w:p>
          <w:p w14:paraId="635AA1C7" w14:textId="5685F248" w:rsidR="00655BD6" w:rsidRDefault="00655BD6" w:rsidP="00C107E2">
            <w:pPr>
              <w:spacing w:line="44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講習</w:t>
            </w:r>
            <w:r w:rsidR="004F3FC0">
              <w:rPr>
                <w:rFonts w:hint="eastAsia"/>
              </w:rPr>
              <w:t xml:space="preserve">　平成　　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 年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>日 開催</w:t>
            </w:r>
          </w:p>
        </w:tc>
      </w:tr>
    </w:tbl>
    <w:p w14:paraId="27E66650" w14:textId="761279D4" w:rsidR="00ED4D44" w:rsidRDefault="00ED4D44" w:rsidP="00223B6C">
      <w:pPr>
        <w:spacing w:line="200" w:lineRule="exact"/>
      </w:pPr>
    </w:p>
    <w:p w14:paraId="3DD8A5D7" w14:textId="68024160" w:rsidR="00ED4D44" w:rsidRDefault="00C107E2" w:rsidP="00FC41E2">
      <w:r>
        <w:rPr>
          <w:rFonts w:hint="eastAsia"/>
        </w:rPr>
        <w:t>＊</w:t>
      </w:r>
      <w:r w:rsidRPr="000C6A9A">
        <w:rPr>
          <w:rFonts w:hint="eastAsia"/>
          <w:u w:val="single"/>
        </w:rPr>
        <w:t>個人でお申し込みの方</w:t>
      </w:r>
      <w:r>
        <w:rPr>
          <w:rFonts w:hint="eastAsia"/>
        </w:rPr>
        <w:t>は、ご自宅等の連絡先（</w:t>
      </w:r>
      <w:r w:rsidRPr="000C6A9A">
        <w:rPr>
          <w:rFonts w:hint="eastAsia"/>
          <w:u w:val="single"/>
        </w:rPr>
        <w:t>住所</w:t>
      </w:r>
      <w:r>
        <w:rPr>
          <w:rFonts w:hint="eastAsia"/>
        </w:rPr>
        <w:t>・</w:t>
      </w:r>
      <w:r w:rsidR="00F82F98" w:rsidRPr="00F82F98">
        <w:rPr>
          <w:rFonts w:hint="eastAsia"/>
          <w:u w:val="single"/>
        </w:rPr>
        <w:t>申込者</w:t>
      </w:r>
      <w:r w:rsidR="00F82F98">
        <w:rPr>
          <w:rFonts w:hint="eastAsia"/>
        </w:rPr>
        <w:t>・</w:t>
      </w:r>
      <w:r w:rsidRPr="000C6A9A">
        <w:rPr>
          <w:rFonts w:hint="eastAsia"/>
          <w:u w:val="single"/>
        </w:rPr>
        <w:t>電話番号</w:t>
      </w:r>
      <w:r>
        <w:rPr>
          <w:rFonts w:hint="eastAsia"/>
        </w:rPr>
        <w:t>・</w:t>
      </w:r>
      <w:r w:rsidRPr="000C6A9A">
        <w:rPr>
          <w:rFonts w:hint="eastAsia"/>
          <w:u w:val="single"/>
        </w:rPr>
        <w:t>FAX番号</w:t>
      </w:r>
      <w:r>
        <w:rPr>
          <w:rFonts w:hint="eastAsia"/>
        </w:rPr>
        <w:t>）をご記入ください。</w:t>
      </w:r>
    </w:p>
    <w:tbl>
      <w:tblPr>
        <w:tblStyle w:val="a3"/>
        <w:tblW w:w="10211" w:type="dxa"/>
        <w:tblInd w:w="-15" w:type="dxa"/>
        <w:tblLook w:val="04A0" w:firstRow="1" w:lastRow="0" w:firstColumn="1" w:lastColumn="0" w:noHBand="0" w:noVBand="1"/>
      </w:tblPr>
      <w:tblGrid>
        <w:gridCol w:w="582"/>
        <w:gridCol w:w="1403"/>
        <w:gridCol w:w="3544"/>
        <w:gridCol w:w="850"/>
        <w:gridCol w:w="3832"/>
      </w:tblGrid>
      <w:tr w:rsidR="00EB6156" w14:paraId="071646EC" w14:textId="77777777" w:rsidTr="00E3006B">
        <w:trPr>
          <w:trHeight w:val="33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63731D" w14:textId="719135AA" w:rsidR="00EB6156" w:rsidRPr="00DD5CF1" w:rsidRDefault="00EB6156" w:rsidP="00EB6156">
            <w:pPr>
              <w:ind w:left="113" w:right="113"/>
              <w:jc w:val="center"/>
              <w:rPr>
                <w:b/>
              </w:rPr>
            </w:pPr>
            <w:r w:rsidRPr="00F10A21">
              <w:rPr>
                <w:rFonts w:hint="eastAsia"/>
                <w:b/>
                <w:spacing w:val="154"/>
                <w:kern w:val="0"/>
                <w:fitText w:val="1236" w:id="1632880128"/>
              </w:rPr>
              <w:t>申込</w:t>
            </w:r>
            <w:r w:rsidRPr="00F10A21">
              <w:rPr>
                <w:rFonts w:hint="eastAsia"/>
                <w:b/>
                <w:spacing w:val="1"/>
                <w:kern w:val="0"/>
                <w:fitText w:val="1236" w:id="1632880128"/>
              </w:rPr>
              <w:t>者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6A78925" w14:textId="5110F850" w:rsidR="00EB6156" w:rsidRPr="00DD5CF1" w:rsidRDefault="00EB6156" w:rsidP="00505F2A">
            <w:pPr>
              <w:jc w:val="center"/>
              <w:rPr>
                <w:b/>
              </w:rPr>
            </w:pPr>
            <w:r w:rsidRPr="00F10A21">
              <w:rPr>
                <w:rFonts w:hint="eastAsia"/>
                <w:b/>
                <w:spacing w:val="29"/>
                <w:kern w:val="0"/>
                <w:fitText w:val="1050" w:id="1558417669"/>
              </w:rPr>
              <w:t>フリガ</w:t>
            </w:r>
            <w:r w:rsidRPr="00F10A21">
              <w:rPr>
                <w:rFonts w:hint="eastAsia"/>
                <w:b/>
                <w:spacing w:val="3"/>
                <w:kern w:val="0"/>
                <w:fitText w:val="1050" w:id="1558417669"/>
              </w:rPr>
              <w:t>ナ</w:t>
            </w:r>
          </w:p>
        </w:tc>
        <w:tc>
          <w:tcPr>
            <w:tcW w:w="8226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E220F0" w14:textId="4261A298" w:rsidR="00EB6156" w:rsidRDefault="00EB6156"/>
        </w:tc>
      </w:tr>
      <w:tr w:rsidR="00EB6156" w14:paraId="7FAD44F4" w14:textId="77777777" w:rsidTr="00E3006B">
        <w:trPr>
          <w:trHeight w:val="78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AB73E4" w14:textId="0B5369AB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A790C4A" w14:textId="1872E8A3" w:rsidR="00EB6156" w:rsidRPr="00DD5CF1" w:rsidRDefault="00EB6156" w:rsidP="007D739E">
            <w:pPr>
              <w:jc w:val="center"/>
              <w:rPr>
                <w:b/>
              </w:rPr>
            </w:pPr>
            <w:r w:rsidRPr="00F10A21">
              <w:rPr>
                <w:rFonts w:hint="eastAsia"/>
                <w:b/>
                <w:spacing w:val="74"/>
                <w:kern w:val="0"/>
                <w:fitText w:val="927" w:id="1632882944"/>
              </w:rPr>
              <w:t>会社</w:t>
            </w:r>
            <w:r w:rsidRPr="00F10A21">
              <w:rPr>
                <w:rFonts w:hint="eastAsia"/>
                <w:b/>
                <w:kern w:val="0"/>
                <w:fitText w:val="927" w:id="1632882944"/>
              </w:rPr>
              <w:t>名</w:t>
            </w:r>
          </w:p>
        </w:tc>
        <w:tc>
          <w:tcPr>
            <w:tcW w:w="8226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06A78E9" w14:textId="1945812B" w:rsidR="00EB6156" w:rsidRDefault="00EB6156" w:rsidP="009C00AE"/>
        </w:tc>
      </w:tr>
      <w:tr w:rsidR="00EB6156" w14:paraId="6B9F932D" w14:textId="77777777" w:rsidTr="00010B01">
        <w:trPr>
          <w:trHeight w:val="52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B3B54" w14:textId="1F6D8652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77F4E504" w14:textId="4A8D07B5" w:rsidR="00EB6156" w:rsidRPr="00DD5CF1" w:rsidRDefault="00EB6156" w:rsidP="007D739E">
            <w:pPr>
              <w:jc w:val="center"/>
              <w:rPr>
                <w:b/>
              </w:rPr>
            </w:pPr>
            <w:r w:rsidRPr="00F10A21">
              <w:rPr>
                <w:rFonts w:hint="eastAsia"/>
                <w:b/>
                <w:spacing w:val="28"/>
                <w:kern w:val="0"/>
                <w:fitText w:val="927" w:id="1632882945"/>
              </w:rPr>
              <w:t>営業所</w:t>
            </w:r>
            <w:r w:rsidRPr="00F10A21">
              <w:rPr>
                <w:rFonts w:hint="eastAsia"/>
                <w:b/>
                <w:spacing w:val="-40"/>
                <w:kern w:val="0"/>
                <w:fitText w:val="927" w:id="1632882945"/>
              </w:rPr>
              <w:t>名</w:t>
            </w:r>
          </w:p>
        </w:tc>
        <w:tc>
          <w:tcPr>
            <w:tcW w:w="3544" w:type="dxa"/>
          </w:tcPr>
          <w:p w14:paraId="3C5FD491" w14:textId="2A541D4D" w:rsidR="00EB6156" w:rsidRDefault="00EB6156"/>
        </w:tc>
        <w:tc>
          <w:tcPr>
            <w:tcW w:w="850" w:type="dxa"/>
            <w:vAlign w:val="center"/>
          </w:tcPr>
          <w:p w14:paraId="436A8A5A" w14:textId="1CDFCE42" w:rsidR="00EB6156" w:rsidRPr="00F82F98" w:rsidRDefault="00EB6156" w:rsidP="002A74E9">
            <w:pPr>
              <w:jc w:val="center"/>
              <w:rPr>
                <w:b/>
                <w:u w:val="single"/>
              </w:rPr>
            </w:pPr>
            <w:r w:rsidRPr="00F82F98">
              <w:rPr>
                <w:rFonts w:hint="eastAsia"/>
                <w:b/>
                <w:u w:val="single"/>
              </w:rPr>
              <w:t>申込者</w:t>
            </w:r>
          </w:p>
        </w:tc>
        <w:tc>
          <w:tcPr>
            <w:tcW w:w="3832" w:type="dxa"/>
            <w:tcBorders>
              <w:right w:val="single" w:sz="12" w:space="0" w:color="auto"/>
            </w:tcBorders>
          </w:tcPr>
          <w:p w14:paraId="694A8A11" w14:textId="77777777" w:rsidR="00EB6156" w:rsidRDefault="00EB6156"/>
        </w:tc>
      </w:tr>
      <w:tr w:rsidR="00EB6156" w14:paraId="457911F8" w14:textId="77777777" w:rsidTr="00E3006B">
        <w:trPr>
          <w:trHeight w:val="788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E1FDB" w14:textId="1D47F453" w:rsidR="00EB6156" w:rsidRPr="00DD5CF1" w:rsidRDefault="00EB6156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1C3F7F1C" w14:textId="4299B1D4" w:rsidR="00EB6156" w:rsidRPr="00DD5CF1" w:rsidRDefault="00EB6156" w:rsidP="007D739E">
            <w:pPr>
              <w:jc w:val="center"/>
              <w:rPr>
                <w:b/>
                <w:u w:val="single"/>
              </w:rPr>
            </w:pPr>
            <w:r w:rsidRPr="00F10A21">
              <w:rPr>
                <w:rFonts w:hint="eastAsia"/>
                <w:b/>
                <w:spacing w:val="254"/>
                <w:kern w:val="0"/>
                <w:u w:val="single"/>
                <w:fitText w:val="927" w:id="1632882946"/>
              </w:rPr>
              <w:t>住</w:t>
            </w:r>
            <w:r w:rsidRPr="00F10A21">
              <w:rPr>
                <w:rFonts w:hint="eastAsia"/>
                <w:b/>
                <w:kern w:val="0"/>
                <w:u w:val="single"/>
                <w:fitText w:val="927" w:id="1632882946"/>
              </w:rPr>
              <w:t>所</w:t>
            </w:r>
          </w:p>
        </w:tc>
        <w:tc>
          <w:tcPr>
            <w:tcW w:w="8226" w:type="dxa"/>
            <w:gridSpan w:val="3"/>
            <w:tcBorders>
              <w:right w:val="single" w:sz="12" w:space="0" w:color="auto"/>
            </w:tcBorders>
          </w:tcPr>
          <w:p w14:paraId="3E1E901E" w14:textId="4B15BEA4" w:rsidR="00EB6156" w:rsidRDefault="00EB6156">
            <w:r>
              <w:rPr>
                <w:rFonts w:hint="eastAsia"/>
              </w:rPr>
              <w:t>〒</w:t>
            </w:r>
          </w:p>
          <w:p w14:paraId="59AFB9D5" w14:textId="6C34BC09" w:rsidR="00EB6156" w:rsidRDefault="00EB6156"/>
        </w:tc>
      </w:tr>
      <w:tr w:rsidR="00EB6156" w14:paraId="76CD9430" w14:textId="77777777" w:rsidTr="00010B01">
        <w:trPr>
          <w:trHeight w:val="33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33F05" w14:textId="1ED58C34" w:rsidR="00EB6156" w:rsidRPr="00DD5CF1" w:rsidRDefault="00EB6156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224C1E6C" w14:textId="421E48A4" w:rsidR="00EB6156" w:rsidRPr="00DD5CF1" w:rsidRDefault="00EB6156" w:rsidP="007D739E">
            <w:pPr>
              <w:jc w:val="center"/>
              <w:rPr>
                <w:b/>
                <w:u w:val="single"/>
              </w:rPr>
            </w:pPr>
            <w:r w:rsidRPr="00F10A21">
              <w:rPr>
                <w:rFonts w:hint="eastAsia"/>
                <w:b/>
                <w:spacing w:val="28"/>
                <w:kern w:val="0"/>
                <w:u w:val="single"/>
                <w:fitText w:val="927" w:id="1632883200"/>
              </w:rPr>
              <w:t>電話番</w:t>
            </w:r>
            <w:r w:rsidRPr="00F10A21">
              <w:rPr>
                <w:rFonts w:hint="eastAsia"/>
                <w:b/>
                <w:spacing w:val="-40"/>
                <w:kern w:val="0"/>
                <w:u w:val="single"/>
                <w:fitText w:val="927" w:id="1632883200"/>
              </w:rPr>
              <w:t>号</w:t>
            </w:r>
          </w:p>
        </w:tc>
        <w:tc>
          <w:tcPr>
            <w:tcW w:w="3544" w:type="dxa"/>
          </w:tcPr>
          <w:p w14:paraId="07857A30" w14:textId="5F03727D" w:rsidR="00EB6156" w:rsidRPr="00B01257" w:rsidRDefault="00EB6156"/>
        </w:tc>
        <w:tc>
          <w:tcPr>
            <w:tcW w:w="850" w:type="dxa"/>
          </w:tcPr>
          <w:p w14:paraId="26AD2EF9" w14:textId="0D42CED0" w:rsidR="00EB6156" w:rsidRPr="00B01257" w:rsidRDefault="00EB6156" w:rsidP="00B01257">
            <w:pPr>
              <w:jc w:val="center"/>
              <w:rPr>
                <w:b/>
                <w:u w:val="single"/>
              </w:rPr>
            </w:pPr>
            <w:r w:rsidRPr="00F10A21">
              <w:rPr>
                <w:rFonts w:hint="eastAsia"/>
                <w:b/>
                <w:w w:val="69"/>
                <w:kern w:val="0"/>
                <w:u w:val="single"/>
                <w:fitText w:val="618" w:id="1633351937"/>
              </w:rPr>
              <w:t>FAX番</w:t>
            </w:r>
            <w:r w:rsidRPr="00F10A21">
              <w:rPr>
                <w:rFonts w:hint="eastAsia"/>
                <w:b/>
                <w:spacing w:val="2"/>
                <w:w w:val="69"/>
                <w:kern w:val="0"/>
                <w:u w:val="single"/>
                <w:fitText w:val="618" w:id="1633351937"/>
              </w:rPr>
              <w:t>号</w:t>
            </w:r>
          </w:p>
        </w:tc>
        <w:tc>
          <w:tcPr>
            <w:tcW w:w="3832" w:type="dxa"/>
            <w:tcBorders>
              <w:right w:val="single" w:sz="12" w:space="0" w:color="auto"/>
            </w:tcBorders>
          </w:tcPr>
          <w:p w14:paraId="5CEFCE63" w14:textId="77777777" w:rsidR="00EB6156" w:rsidRDefault="00EB6156"/>
        </w:tc>
      </w:tr>
      <w:tr w:rsidR="007D739E" w14:paraId="4E39565F" w14:textId="77777777" w:rsidTr="00E3006B">
        <w:trPr>
          <w:trHeight w:val="33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B4AE7" w14:textId="77777777" w:rsidR="007D739E" w:rsidRPr="00DD5CF1" w:rsidRDefault="007D739E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6F45745B" w14:textId="7D5DEC6B" w:rsidR="007D739E" w:rsidRPr="007D739E" w:rsidRDefault="007D739E" w:rsidP="007D739E">
            <w:pPr>
              <w:jc w:val="center"/>
              <w:rPr>
                <w:b/>
                <w:kern w:val="0"/>
              </w:rPr>
            </w:pPr>
            <w:r w:rsidRPr="007D739E">
              <w:rPr>
                <w:rFonts w:hint="eastAsia"/>
                <w:b/>
                <w:kern w:val="0"/>
              </w:rPr>
              <w:t>事業の種類</w:t>
            </w:r>
          </w:p>
        </w:tc>
        <w:tc>
          <w:tcPr>
            <w:tcW w:w="8226" w:type="dxa"/>
            <w:gridSpan w:val="3"/>
            <w:tcBorders>
              <w:right w:val="single" w:sz="12" w:space="0" w:color="auto"/>
            </w:tcBorders>
          </w:tcPr>
          <w:p w14:paraId="32F07806" w14:textId="0DBFF4A4" w:rsidR="007D739E" w:rsidRDefault="007D739E">
            <w:r>
              <w:rPr>
                <w:rFonts w:hint="eastAsia"/>
              </w:rPr>
              <w:t xml:space="preserve">□トラック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バ</w:t>
            </w:r>
            <w:r w:rsidR="00F302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ス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ハイタク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（</w:t>
            </w:r>
            <w:r w:rsidR="00F30211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)</w:t>
            </w:r>
          </w:p>
        </w:tc>
      </w:tr>
      <w:tr w:rsidR="00EB6156" w14:paraId="4C67DAC2" w14:textId="77777777" w:rsidTr="00E3006B">
        <w:trPr>
          <w:trHeight w:val="67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4D1B2" w14:textId="2D55389A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3F2BFA3" w14:textId="77777777" w:rsidR="00EB6156" w:rsidRDefault="00EB6156" w:rsidP="007D739E">
            <w:pPr>
              <w:jc w:val="center"/>
              <w:rPr>
                <w:b/>
                <w:kern w:val="0"/>
              </w:rPr>
            </w:pPr>
            <w:r w:rsidRPr="00EB6156">
              <w:rPr>
                <w:rFonts w:hint="eastAsia"/>
                <w:b/>
                <w:kern w:val="0"/>
              </w:rPr>
              <w:t>協会加入</w:t>
            </w:r>
          </w:p>
          <w:p w14:paraId="0B254DAB" w14:textId="5175816B" w:rsidR="00EB6156" w:rsidRPr="00DD5CF1" w:rsidRDefault="00EB6156" w:rsidP="007D739E">
            <w:pPr>
              <w:jc w:val="center"/>
              <w:rPr>
                <w:b/>
              </w:rPr>
            </w:pPr>
            <w:r w:rsidRPr="00EB6156">
              <w:rPr>
                <w:rFonts w:hint="eastAsia"/>
                <w:b/>
                <w:kern w:val="0"/>
              </w:rPr>
              <w:t>の有無</w:t>
            </w:r>
          </w:p>
        </w:tc>
        <w:tc>
          <w:tcPr>
            <w:tcW w:w="82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E482563" w14:textId="2FECB6D6" w:rsidR="007D739E" w:rsidRPr="00B01257" w:rsidRDefault="007D739E" w:rsidP="007D739E">
            <w:r>
              <w:rPr>
                <w:rFonts w:hint="eastAsia"/>
              </w:rPr>
              <w:t>□</w:t>
            </w:r>
            <w:r w:rsidR="00EB6156" w:rsidRPr="00B01257">
              <w:rPr>
                <w:rFonts w:hint="eastAsia"/>
              </w:rPr>
              <w:t xml:space="preserve"> </w:t>
            </w:r>
            <w:r w:rsidR="00EB6156" w:rsidRPr="00F10A21">
              <w:rPr>
                <w:rFonts w:hint="eastAsia"/>
                <w:w w:val="66"/>
                <w:kern w:val="0"/>
                <w:fitText w:val="1260" w:id="1558392064"/>
              </w:rPr>
              <w:t>千葉県トラック協</w:t>
            </w:r>
            <w:r w:rsidR="00EB6156" w:rsidRPr="00F10A21">
              <w:rPr>
                <w:rFonts w:hint="eastAsia"/>
                <w:spacing w:val="6"/>
                <w:w w:val="66"/>
                <w:kern w:val="0"/>
                <w:fitText w:val="1260" w:id="1558392064"/>
              </w:rPr>
              <w:t>会</w:t>
            </w:r>
            <w:r>
              <w:rPr>
                <w:rFonts w:hint="eastAsia"/>
                <w:kern w:val="0"/>
              </w:rPr>
              <w:t>（</w:t>
            </w:r>
            <w:r w:rsidR="00EB6156" w:rsidRPr="00B01257">
              <w:rPr>
                <w:rFonts w:hint="eastAsia"/>
              </w:rPr>
              <w:t xml:space="preserve">　　　　　　支部）</w:t>
            </w:r>
            <w:r>
              <w:rPr>
                <w:rFonts w:hint="eastAsia"/>
              </w:rPr>
              <w:t xml:space="preserve">　□ 非会員（</w:t>
            </w:r>
            <w:r w:rsidRPr="00F10A21">
              <w:rPr>
                <w:rFonts w:hint="eastAsia"/>
                <w:w w:val="70"/>
                <w:kern w:val="0"/>
                <w:fitText w:val="735" w:id="1632876032"/>
              </w:rPr>
              <w:t>事業の種類</w:t>
            </w:r>
            <w:r>
              <w:rPr>
                <w:rFonts w:hint="eastAsia"/>
              </w:rPr>
              <w:t>：　　　　　　　　）</w:t>
            </w:r>
          </w:p>
          <w:p w14:paraId="348E2680" w14:textId="5B138D06" w:rsidR="00EB6156" w:rsidRPr="00B01257" w:rsidRDefault="007D739E" w:rsidP="007D739E">
            <w:r>
              <w:rPr>
                <w:rFonts w:hint="eastAsia"/>
              </w:rPr>
              <w:t>□</w:t>
            </w:r>
            <w:r w:rsidR="00EB6156" w:rsidRPr="00B01257">
              <w:rPr>
                <w:rFonts w:hint="eastAsia"/>
              </w:rPr>
              <w:t xml:space="preserve"> </w:t>
            </w:r>
            <w:r w:rsidR="00EB6156" w:rsidRPr="00F10A21">
              <w:rPr>
                <w:rFonts w:hint="eastAsia"/>
                <w:w w:val="66"/>
                <w:kern w:val="0"/>
                <w:fitText w:val="1260" w:id="1558392065"/>
              </w:rPr>
              <w:t>千葉県バ　　ス協</w:t>
            </w:r>
            <w:r w:rsidR="00EB6156" w:rsidRPr="00F10A21">
              <w:rPr>
                <w:rFonts w:hint="eastAsia"/>
                <w:spacing w:val="6"/>
                <w:w w:val="66"/>
                <w:kern w:val="0"/>
                <w:fitText w:val="1260" w:id="1558392065"/>
              </w:rPr>
              <w:t>会</w:t>
            </w:r>
            <w:r>
              <w:rPr>
                <w:rFonts w:hint="eastAsia"/>
                <w:kern w:val="0"/>
              </w:rPr>
              <w:t>（</w:t>
            </w:r>
            <w:r w:rsidR="00EB6156" w:rsidRPr="00B01257">
              <w:rPr>
                <w:rFonts w:hint="eastAsia"/>
              </w:rPr>
              <w:t xml:space="preserve">　　　　　　支部）</w:t>
            </w:r>
            <w:r>
              <w:rPr>
                <w:rFonts w:hint="eastAsia"/>
              </w:rPr>
              <w:t xml:space="preserve">　</w:t>
            </w:r>
            <w:r w:rsidR="00EB6156" w:rsidRPr="00B01257">
              <w:rPr>
                <w:rFonts w:hint="eastAsia"/>
              </w:rPr>
              <w:t xml:space="preserve">□ </w:t>
            </w:r>
            <w:r w:rsidR="00EB6156" w:rsidRPr="00F10A21">
              <w:rPr>
                <w:rFonts w:hint="eastAsia"/>
                <w:w w:val="66"/>
                <w:kern w:val="0"/>
                <w:fitText w:val="1260" w:id="1558392320"/>
              </w:rPr>
              <w:t>千葉県タクシー協</w:t>
            </w:r>
            <w:r w:rsidR="00EB6156" w:rsidRPr="00F10A21">
              <w:rPr>
                <w:rFonts w:hint="eastAsia"/>
                <w:spacing w:val="6"/>
                <w:w w:val="66"/>
                <w:kern w:val="0"/>
                <w:fitText w:val="1260" w:id="1558392320"/>
              </w:rPr>
              <w:t>会</w:t>
            </w:r>
            <w:r w:rsidR="00EB6156" w:rsidRPr="00B01257">
              <w:rPr>
                <w:rFonts w:hint="eastAsia"/>
              </w:rPr>
              <w:t>（　　　　　　支部）</w:t>
            </w:r>
          </w:p>
        </w:tc>
      </w:tr>
    </w:tbl>
    <w:p w14:paraId="5BDDC3A3" w14:textId="4F776A5C" w:rsidR="00CF61A8" w:rsidRDefault="00CF61A8" w:rsidP="00C22BEE">
      <w:pPr>
        <w:spacing w:line="160" w:lineRule="exact"/>
      </w:pPr>
    </w:p>
    <w:p w14:paraId="33383898" w14:textId="004A9C6B" w:rsidR="00223B6C" w:rsidRPr="00223B6C" w:rsidRDefault="00223B6C" w:rsidP="00223B6C">
      <w:pPr>
        <w:rPr>
          <w:szCs w:val="21"/>
        </w:rPr>
      </w:pPr>
      <w:r>
        <w:rPr>
          <w:rFonts w:hint="eastAsia"/>
          <w:szCs w:val="21"/>
        </w:rPr>
        <w:t xml:space="preserve">＊① ~ </w:t>
      </w:r>
      <w:r w:rsidR="00CA63F6">
        <w:rPr>
          <w:rFonts w:hint="eastAsia"/>
          <w:szCs w:val="21"/>
        </w:rPr>
        <w:t xml:space="preserve">⑨ </w:t>
      </w:r>
      <w:r>
        <w:rPr>
          <w:rFonts w:hint="eastAsia"/>
          <w:szCs w:val="21"/>
        </w:rPr>
        <w:t>まで漏れの無いよう記入いただけます様お願い致します。</w:t>
      </w:r>
    </w:p>
    <w:tbl>
      <w:tblPr>
        <w:tblStyle w:val="a3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"/>
        <w:gridCol w:w="3969"/>
        <w:gridCol w:w="1560"/>
        <w:gridCol w:w="2409"/>
      </w:tblGrid>
      <w:tr w:rsidR="00EB6156" w14:paraId="393D46B1" w14:textId="77777777" w:rsidTr="00F10A21">
        <w:trPr>
          <w:trHeight w:val="2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C7D542" w14:textId="77777777" w:rsidR="00EB6156" w:rsidRDefault="00EB6156" w:rsidP="00EB6156">
            <w:pPr>
              <w:ind w:left="113" w:right="113"/>
              <w:jc w:val="center"/>
              <w:rPr>
                <w:b/>
              </w:rPr>
            </w:pPr>
            <w:r w:rsidRPr="00F10A21">
              <w:rPr>
                <w:rFonts w:hint="eastAsia"/>
                <w:b/>
                <w:spacing w:val="257"/>
                <w:kern w:val="0"/>
                <w:fitText w:val="1648" w:id="1632880129"/>
              </w:rPr>
              <w:t>受講</w:t>
            </w:r>
            <w:r w:rsidRPr="00F10A21">
              <w:rPr>
                <w:rFonts w:hint="eastAsia"/>
                <w:b/>
                <w:spacing w:val="1"/>
                <w:kern w:val="0"/>
                <w:fitText w:val="1648" w:id="1632880129"/>
              </w:rPr>
              <w:t>者</w:t>
            </w:r>
          </w:p>
          <w:p w14:paraId="1255AE1A" w14:textId="5A47EFD0" w:rsidR="00EB6156" w:rsidRPr="00283F15" w:rsidRDefault="00EB6156" w:rsidP="00EB615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3BC1E9B" w14:textId="0F0B4D46" w:rsidR="00EB6156" w:rsidRPr="00283F15" w:rsidRDefault="00223B6C" w:rsidP="00223B6C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①</w:t>
            </w:r>
            <w:r w:rsidR="00EB6156" w:rsidRPr="00283F15">
              <w:rPr>
                <w:rFonts w:hint="eastAsia"/>
                <w:b/>
                <w:kern w:val="0"/>
              </w:rPr>
              <w:t>フリガナ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7C04E6BF" w14:textId="2E9E2347" w:rsidR="00EB6156" w:rsidRDefault="00EB6156">
            <w:bookmarkStart w:id="0" w:name="_GoBack"/>
            <w:bookmarkEnd w:id="0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3151C47" w14:textId="5C2DE03C" w:rsidR="00EB6156" w:rsidRPr="00283F15" w:rsidRDefault="00223B6C" w:rsidP="006111A1">
            <w:pPr>
              <w:jc w:val="center"/>
              <w:rPr>
                <w:b/>
              </w:rPr>
            </w:pPr>
            <w:r w:rsidRPr="00F10A21">
              <w:rPr>
                <w:rFonts w:hint="eastAsia"/>
                <w:b/>
                <w:w w:val="73"/>
                <w:kern w:val="0"/>
                <w:fitText w:val="927" w:id="1632882690"/>
              </w:rPr>
              <w:t>④</w:t>
            </w:r>
            <w:r w:rsidR="00EB6156" w:rsidRPr="00F10A21">
              <w:rPr>
                <w:rFonts w:hint="eastAsia"/>
                <w:b/>
                <w:w w:val="73"/>
                <w:kern w:val="0"/>
                <w:fitText w:val="927" w:id="1632882690"/>
              </w:rPr>
              <w:t>現在の職</w:t>
            </w:r>
            <w:r w:rsidR="00EB6156" w:rsidRPr="00F10A21">
              <w:rPr>
                <w:rFonts w:hint="eastAsia"/>
                <w:b/>
                <w:spacing w:val="3"/>
                <w:w w:val="73"/>
                <w:kern w:val="0"/>
                <w:fitText w:val="927" w:id="1632882690"/>
              </w:rPr>
              <w:t>名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AC967" w14:textId="55A70E48" w:rsidR="00EB6156" w:rsidRPr="00283F15" w:rsidRDefault="00223B6C" w:rsidP="00CE72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⑤</w:t>
            </w:r>
            <w:r w:rsidR="00EB6156" w:rsidRPr="00283F15">
              <w:rPr>
                <w:rFonts w:hint="eastAsia"/>
                <w:b/>
              </w:rPr>
              <w:t>受講の目的</w:t>
            </w:r>
          </w:p>
        </w:tc>
      </w:tr>
      <w:tr w:rsidR="00EB6156" w14:paraId="43197A8E" w14:textId="77777777" w:rsidTr="00F10A21">
        <w:trPr>
          <w:trHeight w:val="81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CDB8B5" w14:textId="498E5DCC" w:rsidR="00EB6156" w:rsidRPr="00283F15" w:rsidRDefault="00EB6156" w:rsidP="006421EB">
            <w:pPr>
              <w:rPr>
                <w:b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14:paraId="7A0321ED" w14:textId="1A165548" w:rsidR="00EB6156" w:rsidRPr="00283F15" w:rsidRDefault="00223B6C" w:rsidP="006421EB">
            <w:pPr>
              <w:rPr>
                <w:b/>
              </w:rPr>
            </w:pPr>
            <w:r>
              <w:rPr>
                <w:rFonts w:hint="eastAsia"/>
                <w:b/>
              </w:rPr>
              <w:t>②</w:t>
            </w:r>
            <w:r w:rsidR="00EB6156" w:rsidRPr="00283F15">
              <w:rPr>
                <w:rFonts w:hint="eastAsia"/>
                <w:b/>
              </w:rPr>
              <w:t>氏</w:t>
            </w:r>
            <w:r w:rsidR="007A78CE">
              <w:rPr>
                <w:rFonts w:hint="eastAsia"/>
                <w:b/>
              </w:rPr>
              <w:t xml:space="preserve">　　</w:t>
            </w:r>
            <w:r w:rsidR="00EB6156" w:rsidRPr="00283F15">
              <w:rPr>
                <w:rFonts w:hint="eastAsia"/>
                <w:b/>
              </w:rPr>
              <w:t>名</w:t>
            </w:r>
          </w:p>
        </w:tc>
        <w:tc>
          <w:tcPr>
            <w:tcW w:w="4252" w:type="dxa"/>
            <w:gridSpan w:val="2"/>
            <w:tcBorders>
              <w:top w:val="dashSmallGap" w:sz="4" w:space="0" w:color="auto"/>
              <w:bottom w:val="nil"/>
            </w:tcBorders>
          </w:tcPr>
          <w:p w14:paraId="751EA2B0" w14:textId="77777777" w:rsidR="00EB6156" w:rsidRDefault="00EB6156"/>
          <w:p w14:paraId="3533F1BD" w14:textId="147A9A82" w:rsidR="00CA63F6" w:rsidRDefault="00CA63F6" w:rsidP="00CA63F6">
            <w:pPr>
              <w:wordWrap w:val="0"/>
              <w:jc w:val="right"/>
            </w:pPr>
            <w:r>
              <w:rPr>
                <w:rFonts w:hint="eastAsia"/>
              </w:rPr>
              <w:t xml:space="preserve">男・女 </w:t>
            </w:r>
          </w:p>
        </w:tc>
        <w:tc>
          <w:tcPr>
            <w:tcW w:w="1560" w:type="dxa"/>
            <w:vMerge w:val="restart"/>
            <w:vAlign w:val="center"/>
          </w:tcPr>
          <w:p w14:paraId="6DC7FDD7" w14:textId="6CBB53F8" w:rsidR="00EB6156" w:rsidRDefault="00EB6156" w:rsidP="00CB48EA">
            <w:r>
              <w:rPr>
                <w:rFonts w:hint="eastAsia"/>
              </w:rPr>
              <w:t xml:space="preserve">□ </w:t>
            </w:r>
            <w:r w:rsidRPr="00F10A21">
              <w:rPr>
                <w:rFonts w:hint="eastAsia"/>
                <w:w w:val="60"/>
                <w:kern w:val="0"/>
                <w:fitText w:val="630" w:id="1558424320"/>
              </w:rPr>
              <w:t>運行管理者</w:t>
            </w:r>
          </w:p>
          <w:p w14:paraId="3521BE4C" w14:textId="699137E5" w:rsidR="00EB6156" w:rsidRDefault="00EB6156" w:rsidP="00CB48EA">
            <w:r>
              <w:rPr>
                <w:rFonts w:hint="eastAsia"/>
              </w:rPr>
              <w:t>□ 補助者</w:t>
            </w:r>
          </w:p>
          <w:p w14:paraId="24CDAE69" w14:textId="031A2E20" w:rsidR="00EB6156" w:rsidRDefault="00EB6156" w:rsidP="00CB48EA">
            <w:r>
              <w:rPr>
                <w:rFonts w:hint="eastAsia"/>
              </w:rPr>
              <w:t>□ その他</w:t>
            </w:r>
          </w:p>
        </w:tc>
        <w:tc>
          <w:tcPr>
            <w:tcW w:w="2409" w:type="dxa"/>
            <w:vMerge w:val="restart"/>
            <w:tcBorders>
              <w:right w:val="single" w:sz="12" w:space="0" w:color="auto"/>
            </w:tcBorders>
            <w:vAlign w:val="center"/>
          </w:tcPr>
          <w:p w14:paraId="28E6EEF3" w14:textId="1E68449D" w:rsidR="00EB6156" w:rsidRDefault="00EB6156" w:rsidP="00CB48EA">
            <w:r>
              <w:rPr>
                <w:rFonts w:hint="eastAsia"/>
              </w:rPr>
              <w:t>□ 受験資格取得</w:t>
            </w:r>
          </w:p>
          <w:p w14:paraId="71CF0797" w14:textId="211CFD5A" w:rsidR="00EB6156" w:rsidRDefault="00EB6156" w:rsidP="00CB48EA">
            <w:r>
              <w:rPr>
                <w:rFonts w:hint="eastAsia"/>
              </w:rPr>
              <w:t>□ 補助者資格取得</w:t>
            </w:r>
          </w:p>
          <w:p w14:paraId="01A8C851" w14:textId="7788F9A5" w:rsidR="00EB6156" w:rsidRDefault="00EB6156" w:rsidP="00CB48EA">
            <w:r>
              <w:rPr>
                <w:rFonts w:hint="eastAsia"/>
              </w:rPr>
              <w:t xml:space="preserve">□ </w:t>
            </w:r>
            <w:r w:rsidRPr="00F10A21">
              <w:rPr>
                <w:rFonts w:hint="eastAsia"/>
                <w:w w:val="66"/>
                <w:kern w:val="0"/>
                <w:fitText w:val="420" w:id="1558424322"/>
              </w:rPr>
              <w:t>その</w:t>
            </w:r>
            <w:r w:rsidRPr="00F10A21">
              <w:rPr>
                <w:rFonts w:hint="eastAsia"/>
                <w:spacing w:val="2"/>
                <w:w w:val="66"/>
                <w:kern w:val="0"/>
                <w:fitText w:val="420" w:id="1558424322"/>
              </w:rPr>
              <w:t>他</w:t>
            </w:r>
            <w:r>
              <w:rPr>
                <w:rFonts w:hint="eastAsia"/>
              </w:rPr>
              <w:t>（　　　　　）</w:t>
            </w:r>
          </w:p>
        </w:tc>
      </w:tr>
      <w:tr w:rsidR="00EB6156" w14:paraId="748A2F38" w14:textId="77777777" w:rsidTr="00F10A21">
        <w:trPr>
          <w:trHeight w:val="41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7DD152" w14:textId="65B6B156" w:rsidR="00EB6156" w:rsidRPr="00283F15" w:rsidRDefault="00EB6156" w:rsidP="006421EB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7F54A4" w14:textId="27A34609" w:rsidR="00EB6156" w:rsidRPr="00283F15" w:rsidRDefault="00223B6C" w:rsidP="0007460B">
            <w:pPr>
              <w:rPr>
                <w:b/>
              </w:rPr>
            </w:pPr>
            <w:r>
              <w:rPr>
                <w:rFonts w:hint="eastAsia"/>
                <w:b/>
              </w:rPr>
              <w:t>③</w:t>
            </w:r>
            <w:r w:rsidR="00EB6156" w:rsidRPr="00283F15">
              <w:rPr>
                <w:rFonts w:hint="eastAsia"/>
                <w:b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nil"/>
            </w:tcBorders>
            <w:vAlign w:val="center"/>
          </w:tcPr>
          <w:p w14:paraId="72D3F055" w14:textId="4613FC4E" w:rsidR="00EB6156" w:rsidRDefault="00EB6156" w:rsidP="008F4322">
            <w:r>
              <w:rPr>
                <w:rFonts w:hint="eastAsia"/>
              </w:rPr>
              <w:t xml:space="preserve">昭･平　　</w:t>
            </w:r>
            <w:r w:rsidR="000F7E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223B6C">
              <w:rPr>
                <w:rFonts w:hint="eastAsia"/>
              </w:rPr>
              <w:t xml:space="preserve"> </w:t>
            </w:r>
            <w:r w:rsidR="00CE72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0F7E67">
              <w:rPr>
                <w:rFonts w:hint="eastAsia"/>
              </w:rPr>
              <w:t xml:space="preserve"> </w:t>
            </w:r>
            <w:r w:rsidR="00CE72DE">
              <w:rPr>
                <w:rFonts w:hint="eastAsia"/>
              </w:rPr>
              <w:t xml:space="preserve"> </w:t>
            </w:r>
            <w:r w:rsidR="00223B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　歳）</w:t>
            </w:r>
          </w:p>
        </w:tc>
        <w:tc>
          <w:tcPr>
            <w:tcW w:w="1560" w:type="dxa"/>
            <w:vMerge/>
          </w:tcPr>
          <w:p w14:paraId="47B7D9E6" w14:textId="77777777" w:rsidR="00EB6156" w:rsidRDefault="00EB6156" w:rsidP="00224296"/>
        </w:tc>
        <w:tc>
          <w:tcPr>
            <w:tcW w:w="2409" w:type="dxa"/>
            <w:vMerge/>
            <w:tcBorders>
              <w:right w:val="single" w:sz="12" w:space="0" w:color="auto"/>
            </w:tcBorders>
          </w:tcPr>
          <w:p w14:paraId="732F317B" w14:textId="77777777" w:rsidR="00EB6156" w:rsidRDefault="00EB6156"/>
        </w:tc>
      </w:tr>
      <w:tr w:rsidR="00EB6156" w14:paraId="2E9ADB50" w14:textId="452F7759" w:rsidTr="00F10A21">
        <w:trPr>
          <w:trHeight w:val="76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85829" w14:textId="37C83E68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6A862960" w14:textId="11A5A103" w:rsidR="00EB6156" w:rsidRPr="0007460B" w:rsidRDefault="00223B6C" w:rsidP="0007460B">
            <w:pPr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⑥</w:t>
            </w:r>
            <w:r w:rsidR="00EB6156" w:rsidRPr="00F10A21">
              <w:rPr>
                <w:rFonts w:hint="eastAsia"/>
                <w:b/>
                <w:spacing w:val="23"/>
                <w:kern w:val="0"/>
                <w:fitText w:val="1236" w:id="1633350913"/>
              </w:rPr>
              <w:t>運行管理</w:t>
            </w:r>
            <w:r w:rsidR="00EB6156" w:rsidRPr="00F10A21">
              <w:rPr>
                <w:rFonts w:hint="eastAsia"/>
                <w:b/>
                <w:spacing w:val="1"/>
                <w:kern w:val="0"/>
                <w:fitText w:val="1236" w:id="1633350913"/>
              </w:rPr>
              <w:t>者</w:t>
            </w:r>
          </w:p>
          <w:p w14:paraId="3A829DE0" w14:textId="2622D2A8" w:rsidR="005572E2" w:rsidRPr="007A78CE" w:rsidRDefault="005572E2" w:rsidP="007A78CE">
            <w:pPr>
              <w:jc w:val="right"/>
              <w:rPr>
                <w:b/>
              </w:rPr>
            </w:pPr>
            <w:r w:rsidRPr="00F10A21">
              <w:rPr>
                <w:rFonts w:hint="eastAsia"/>
                <w:b/>
                <w:spacing w:val="70"/>
                <w:kern w:val="0"/>
                <w:fitText w:val="1260" w:id="1633351170"/>
              </w:rPr>
              <w:t>手帳番</w:t>
            </w:r>
            <w:r w:rsidRPr="00F10A21">
              <w:rPr>
                <w:rFonts w:hint="eastAsia"/>
                <w:b/>
                <w:kern w:val="0"/>
                <w:fitText w:val="1260" w:id="1633351170"/>
              </w:rPr>
              <w:t>号</w:t>
            </w:r>
          </w:p>
        </w:tc>
        <w:tc>
          <w:tcPr>
            <w:tcW w:w="793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4BC3DC1" w14:textId="08BCF197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無　　□ 有（</w:t>
            </w:r>
            <w:r w:rsidRPr="006E1521">
              <w:rPr>
                <w:rFonts w:hint="eastAsia"/>
                <w:spacing w:val="30"/>
                <w:kern w:val="0"/>
                <w:fitText w:val="1050" w:id="1558434305"/>
              </w:rPr>
              <w:t>手帳番</w:t>
            </w:r>
            <w:r w:rsidRPr="006E1521">
              <w:rPr>
                <w:rFonts w:hint="eastAsia"/>
                <w:spacing w:val="15"/>
                <w:kern w:val="0"/>
                <w:fitText w:val="1050" w:id="1558434305"/>
              </w:rPr>
              <w:t>号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DD7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第　　　　　号　）</w:t>
            </w:r>
          </w:p>
          <w:p w14:paraId="49026481" w14:textId="13B410F8" w:rsidR="00EB6156" w:rsidRPr="000F7E67" w:rsidRDefault="00EB6156" w:rsidP="00E60004">
            <w:pPr>
              <w:ind w:firstLineChars="100" w:firstLine="160"/>
              <w:rPr>
                <w:sz w:val="16"/>
                <w:szCs w:val="16"/>
              </w:rPr>
            </w:pPr>
            <w:r w:rsidRPr="000F7E67">
              <w:rPr>
                <w:rFonts w:hint="eastAsia"/>
                <w:sz w:val="16"/>
                <w:szCs w:val="16"/>
              </w:rPr>
              <w:t>※例：</w:t>
            </w:r>
            <w:r w:rsidRPr="000F7E67">
              <w:rPr>
                <w:rFonts w:hint="eastAsia"/>
                <w:kern w:val="0"/>
                <w:sz w:val="16"/>
                <w:szCs w:val="16"/>
              </w:rPr>
              <w:t xml:space="preserve">東洋自動車２０１６ 第２３４号 </w:t>
            </w:r>
            <w:r w:rsidR="000F7E6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kern w:val="0"/>
                <w:sz w:val="16"/>
                <w:szCs w:val="16"/>
              </w:rPr>
              <w:t>・</w:t>
            </w:r>
            <w:r w:rsidR="000F7E6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kern w:val="0"/>
                <w:sz w:val="16"/>
                <w:szCs w:val="16"/>
              </w:rPr>
              <w:t xml:space="preserve"> 千葉２００５第１４９号</w:t>
            </w:r>
            <w:r w:rsidR="000F7E6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kern w:val="0"/>
                <w:sz w:val="16"/>
                <w:szCs w:val="16"/>
              </w:rPr>
              <w:t xml:space="preserve"> ・</w:t>
            </w:r>
            <w:r w:rsidR="000F7E6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kern w:val="0"/>
                <w:sz w:val="16"/>
                <w:szCs w:val="16"/>
              </w:rPr>
              <w:t xml:space="preserve"> 千－００第６２７号</w:t>
            </w:r>
          </w:p>
        </w:tc>
      </w:tr>
      <w:tr w:rsidR="00EB6156" w14:paraId="43A47FAF" w14:textId="13AB19F1" w:rsidTr="00F10A21">
        <w:trPr>
          <w:trHeight w:val="46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FC48F" w14:textId="564D4755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12D57" w14:textId="56EACB63" w:rsidR="00EB6156" w:rsidRDefault="00223B6C" w:rsidP="006421EB">
            <w:pPr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⑦</w:t>
            </w:r>
            <w:r w:rsidR="00EB6156" w:rsidRPr="00F10A21">
              <w:rPr>
                <w:rFonts w:hint="eastAsia"/>
                <w:b/>
                <w:spacing w:val="23"/>
                <w:kern w:val="0"/>
                <w:fitText w:val="1236" w:id="1633350912"/>
              </w:rPr>
              <w:t>運行管理</w:t>
            </w:r>
            <w:r w:rsidR="00EB6156" w:rsidRPr="00F10A21">
              <w:rPr>
                <w:rFonts w:hint="eastAsia"/>
                <w:b/>
                <w:spacing w:val="1"/>
                <w:kern w:val="0"/>
                <w:fitText w:val="1236" w:id="1633350912"/>
              </w:rPr>
              <w:t>者</w:t>
            </w:r>
          </w:p>
          <w:p w14:paraId="40C91EAE" w14:textId="44B25DB1" w:rsidR="00EB6156" w:rsidRPr="00283F15" w:rsidRDefault="00EB6156" w:rsidP="0007460B">
            <w:pPr>
              <w:ind w:firstLineChars="100" w:firstLine="206"/>
              <w:jc w:val="left"/>
              <w:rPr>
                <w:b/>
              </w:rPr>
            </w:pPr>
            <w:r w:rsidRPr="00F10A21">
              <w:rPr>
                <w:rFonts w:hint="eastAsia"/>
                <w:b/>
                <w:w w:val="98"/>
                <w:kern w:val="0"/>
                <w:fitText w:val="1236" w:id="1633367297"/>
              </w:rPr>
              <w:t>資格者証番号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63E5659" w14:textId="538CEF6B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無　　□ 有（</w:t>
            </w:r>
            <w:r w:rsidRPr="00F10A21">
              <w:rPr>
                <w:rFonts w:hint="eastAsia"/>
                <w:w w:val="83"/>
                <w:kern w:val="0"/>
                <w:fitText w:val="1050" w:id="1558434304"/>
              </w:rPr>
              <w:t>資格者証番</w:t>
            </w:r>
            <w:r w:rsidRPr="00F10A21">
              <w:rPr>
                <w:rFonts w:hint="eastAsia"/>
                <w:spacing w:val="2"/>
                <w:w w:val="83"/>
                <w:kern w:val="0"/>
                <w:fitText w:val="1050" w:id="1558434304"/>
              </w:rPr>
              <w:t>号</w:t>
            </w:r>
            <w:r>
              <w:rPr>
                <w:rFonts w:hint="eastAsia"/>
              </w:rPr>
              <w:t xml:space="preserve">　　　　　　　</w:t>
            </w:r>
            <w:r w:rsidR="00DD7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第　　　　　号　）</w:t>
            </w:r>
          </w:p>
          <w:p w14:paraId="260EDBB1" w14:textId="7281DFA9" w:rsidR="00EB6156" w:rsidRDefault="00EB6156" w:rsidP="00E60004">
            <w:pPr>
              <w:ind w:firstLineChars="100" w:firstLine="180"/>
            </w:pPr>
            <w:r w:rsidRPr="00E60004">
              <w:rPr>
                <w:rFonts w:hint="eastAsia"/>
                <w:sz w:val="18"/>
                <w:szCs w:val="18"/>
              </w:rPr>
              <w:t>※</w:t>
            </w:r>
            <w:r w:rsidRPr="000F7E67">
              <w:rPr>
                <w:rFonts w:hint="eastAsia"/>
                <w:sz w:val="16"/>
                <w:szCs w:val="16"/>
              </w:rPr>
              <w:t>例：関千貨物 第１４４０４号</w:t>
            </w:r>
            <w:r w:rsidR="000F7E67">
              <w:rPr>
                <w:rFonts w:hint="eastAsia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sz w:val="16"/>
                <w:szCs w:val="16"/>
              </w:rPr>
              <w:t xml:space="preserve"> ・</w:t>
            </w:r>
            <w:r w:rsidR="000F7E67">
              <w:rPr>
                <w:rFonts w:hint="eastAsia"/>
                <w:sz w:val="16"/>
                <w:szCs w:val="16"/>
              </w:rPr>
              <w:t xml:space="preserve"> </w:t>
            </w:r>
            <w:r w:rsidRPr="000F7E67">
              <w:rPr>
                <w:rFonts w:hint="eastAsia"/>
                <w:sz w:val="16"/>
                <w:szCs w:val="16"/>
              </w:rPr>
              <w:t xml:space="preserve"> 関千旅客 第１２７７号</w:t>
            </w:r>
          </w:p>
        </w:tc>
      </w:tr>
      <w:tr w:rsidR="00EB6156" w14:paraId="5AE884C9" w14:textId="159842AE" w:rsidTr="00F10A21">
        <w:trPr>
          <w:trHeight w:val="472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46236" w14:textId="5327009C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503DB898" w14:textId="1FD9B1FA" w:rsidR="00EB6156" w:rsidRPr="00283F15" w:rsidRDefault="00223B6C" w:rsidP="0007460B">
            <w:pPr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⑧</w:t>
            </w:r>
            <w:r w:rsidR="00EB6156" w:rsidRPr="00F10A21">
              <w:rPr>
                <w:rFonts w:hint="eastAsia"/>
                <w:b/>
                <w:w w:val="39"/>
                <w:kern w:val="0"/>
                <w:fitText w:val="1236" w:id="1633350657"/>
              </w:rPr>
              <w:t>運行管理者試験センターへの報</w:t>
            </w:r>
            <w:r w:rsidR="00EB6156" w:rsidRPr="00F10A21">
              <w:rPr>
                <w:rFonts w:hint="eastAsia"/>
                <w:b/>
                <w:spacing w:val="4"/>
                <w:w w:val="39"/>
                <w:kern w:val="0"/>
                <w:fitText w:val="1236" w:id="1633350657"/>
              </w:rPr>
              <w:t>告</w:t>
            </w:r>
          </w:p>
        </w:tc>
        <w:tc>
          <w:tcPr>
            <w:tcW w:w="793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D42D5F8" w14:textId="52F51482" w:rsidR="00EB6156" w:rsidRDefault="00EB6156" w:rsidP="001C4DEC">
            <w:pPr>
              <w:ind w:firstLine="210"/>
            </w:pPr>
            <w:r>
              <w:rPr>
                <w:rFonts w:hint="eastAsia"/>
              </w:rPr>
              <w:t xml:space="preserve">□ 同意する□ 同意しない  </w:t>
            </w:r>
            <w:r w:rsidRPr="008C6097">
              <w:rPr>
                <w:rFonts w:hint="eastAsia"/>
                <w:spacing w:val="15"/>
                <w:w w:val="80"/>
                <w:kern w:val="0"/>
                <w:fitText w:val="4200" w:id="1558894850"/>
              </w:rPr>
              <w:t>※ご記入の無い場合は「同意する」とさせて頂きます</w:t>
            </w:r>
            <w:r w:rsidRPr="008C6097">
              <w:rPr>
                <w:rFonts w:hint="eastAsia"/>
                <w:spacing w:val="-135"/>
                <w:w w:val="80"/>
                <w:kern w:val="0"/>
                <w:fitText w:val="4200" w:id="1558894850"/>
              </w:rPr>
              <w:t>。</w:t>
            </w:r>
          </w:p>
        </w:tc>
      </w:tr>
      <w:tr w:rsidR="00EB6156" w14:paraId="6D1E1723" w14:textId="77777777" w:rsidTr="00F10A21">
        <w:trPr>
          <w:trHeight w:val="47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D980D" w14:textId="566656F9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6ADD964" w14:textId="1637E913" w:rsidR="00EB6156" w:rsidRPr="00283F15" w:rsidRDefault="00223B6C" w:rsidP="006421EB">
            <w:pPr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⑨</w:t>
            </w:r>
            <w:r w:rsidR="00EB6156" w:rsidRPr="00F10A21">
              <w:rPr>
                <w:rFonts w:hint="eastAsia"/>
                <w:b/>
                <w:w w:val="84"/>
                <w:kern w:val="0"/>
                <w:fitText w:val="1236" w:id="1633350656"/>
              </w:rPr>
              <w:t>希望の返信方</w:t>
            </w:r>
            <w:r w:rsidR="00EB6156" w:rsidRPr="00F10A21">
              <w:rPr>
                <w:rFonts w:hint="eastAsia"/>
                <w:b/>
                <w:spacing w:val="1"/>
                <w:w w:val="84"/>
                <w:kern w:val="0"/>
                <w:fitText w:val="1236" w:id="1633350656"/>
              </w:rPr>
              <w:t>法</w:t>
            </w:r>
          </w:p>
        </w:tc>
        <w:tc>
          <w:tcPr>
            <w:tcW w:w="793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BDC90D" w14:textId="48ECFCDF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FAX　□ Mail（</w:t>
            </w:r>
            <w:r w:rsidRPr="00F10A21">
              <w:rPr>
                <w:rFonts w:hint="eastAsia"/>
                <w:w w:val="62"/>
                <w:kern w:val="0"/>
                <w:fitText w:val="525" w:id="1558864896"/>
              </w:rPr>
              <w:t>アドレ</w:t>
            </w:r>
            <w:r w:rsidRPr="00F10A21">
              <w:rPr>
                <w:rFonts w:hint="eastAsia"/>
                <w:spacing w:val="2"/>
                <w:w w:val="62"/>
                <w:kern w:val="0"/>
                <w:fitText w:val="525" w:id="1558864896"/>
              </w:rPr>
              <w:t>ス</w:t>
            </w:r>
            <w:r>
              <w:rPr>
                <w:rFonts w:hint="eastAsia"/>
              </w:rPr>
              <w:t xml:space="preserve">：　　　　　　 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）</w:t>
            </w:r>
          </w:p>
          <w:p w14:paraId="66F0FB2F" w14:textId="77777777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持参（　　　　月　　　　日　　　時頃）</w:t>
            </w:r>
          </w:p>
          <w:p w14:paraId="5D7F0635" w14:textId="303A6CA3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 xml:space="preserve">□ 郵送 ： </w:t>
            </w:r>
            <w:r w:rsidRPr="00F10A21">
              <w:rPr>
                <w:rFonts w:hint="eastAsia"/>
                <w:w w:val="84"/>
                <w:kern w:val="0"/>
                <w:fitText w:val="5670" w:id="1558866944"/>
              </w:rPr>
              <w:t>希望される方は、宛名・住所を明記した切手付き封筒を送付願います</w:t>
            </w:r>
            <w:r w:rsidRPr="00F10A21">
              <w:rPr>
                <w:rFonts w:hint="eastAsia"/>
                <w:spacing w:val="16"/>
                <w:w w:val="84"/>
                <w:kern w:val="0"/>
                <w:fitText w:val="5670" w:id="1558866944"/>
              </w:rPr>
              <w:t>。</w:t>
            </w:r>
          </w:p>
        </w:tc>
      </w:tr>
    </w:tbl>
    <w:p w14:paraId="31178A31" w14:textId="2C94E7DD" w:rsidR="000125C0" w:rsidRPr="000C0ED1" w:rsidRDefault="00876B95" w:rsidP="000C0ED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基礎講習を受講される方は、</w:t>
      </w:r>
      <w:r w:rsidR="00892EEC">
        <w:rPr>
          <w:rFonts w:hint="eastAsia"/>
        </w:rPr>
        <w:t>（公財）運行管理試験センターへ報告させて頂きます。</w:t>
      </w:r>
    </w:p>
    <w:sectPr w:rsidR="000125C0" w:rsidRPr="000C0ED1" w:rsidSect="00F10A21">
      <w:pgSz w:w="11906" w:h="16838" w:code="9"/>
      <w:pgMar w:top="567" w:right="28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42D"/>
    <w:multiLevelType w:val="hybridMultilevel"/>
    <w:tmpl w:val="203AC332"/>
    <w:lvl w:ilvl="0" w:tplc="3898A3B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61CE4"/>
    <w:multiLevelType w:val="hybridMultilevel"/>
    <w:tmpl w:val="B00C6296"/>
    <w:lvl w:ilvl="0" w:tplc="493E1F6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47AF6"/>
    <w:multiLevelType w:val="hybridMultilevel"/>
    <w:tmpl w:val="16226BB2"/>
    <w:lvl w:ilvl="0" w:tplc="60E47A58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38F75FC"/>
    <w:multiLevelType w:val="hybridMultilevel"/>
    <w:tmpl w:val="3A8C8FE2"/>
    <w:lvl w:ilvl="0" w:tplc="FD66BC3E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76389"/>
    <w:multiLevelType w:val="hybridMultilevel"/>
    <w:tmpl w:val="0C7088EE"/>
    <w:lvl w:ilvl="0" w:tplc="9EDE20C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BD7FC1"/>
    <w:multiLevelType w:val="hybridMultilevel"/>
    <w:tmpl w:val="365A6806"/>
    <w:lvl w:ilvl="0" w:tplc="7A7C6D4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C7700">
      <w:start w:val="4"/>
      <w:numFmt w:val="bullet"/>
      <w:lvlText w:val="□"/>
      <w:lvlJc w:val="left"/>
      <w:pPr>
        <w:ind w:left="996" w:hanging="576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0502E5"/>
    <w:multiLevelType w:val="hybridMultilevel"/>
    <w:tmpl w:val="718C977E"/>
    <w:lvl w:ilvl="0" w:tplc="16760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100FF2">
      <w:start w:val="4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2D"/>
    <w:rsid w:val="00010B01"/>
    <w:rsid w:val="000125C0"/>
    <w:rsid w:val="0001675E"/>
    <w:rsid w:val="000566C7"/>
    <w:rsid w:val="0007460B"/>
    <w:rsid w:val="00092E3C"/>
    <w:rsid w:val="000C0ED1"/>
    <w:rsid w:val="000C6A9A"/>
    <w:rsid w:val="000F7E67"/>
    <w:rsid w:val="001A0E2C"/>
    <w:rsid w:val="001C4DEC"/>
    <w:rsid w:val="002014E0"/>
    <w:rsid w:val="0021322F"/>
    <w:rsid w:val="0021663B"/>
    <w:rsid w:val="00223B6C"/>
    <w:rsid w:val="00224296"/>
    <w:rsid w:val="0025145A"/>
    <w:rsid w:val="0026550D"/>
    <w:rsid w:val="00283F15"/>
    <w:rsid w:val="002A74E9"/>
    <w:rsid w:val="002B3C1B"/>
    <w:rsid w:val="002F0AB2"/>
    <w:rsid w:val="00353707"/>
    <w:rsid w:val="00382547"/>
    <w:rsid w:val="00385C90"/>
    <w:rsid w:val="003D6E92"/>
    <w:rsid w:val="00416CBE"/>
    <w:rsid w:val="004418B8"/>
    <w:rsid w:val="00460311"/>
    <w:rsid w:val="00462B65"/>
    <w:rsid w:val="00485C1B"/>
    <w:rsid w:val="004D2F69"/>
    <w:rsid w:val="004F3FC0"/>
    <w:rsid w:val="00505C2C"/>
    <w:rsid w:val="00505F2A"/>
    <w:rsid w:val="005572E2"/>
    <w:rsid w:val="005579C9"/>
    <w:rsid w:val="00596AC8"/>
    <w:rsid w:val="005C6681"/>
    <w:rsid w:val="005C6E59"/>
    <w:rsid w:val="005D022D"/>
    <w:rsid w:val="006111A1"/>
    <w:rsid w:val="00626CFB"/>
    <w:rsid w:val="006421EB"/>
    <w:rsid w:val="00655BD6"/>
    <w:rsid w:val="006967E2"/>
    <w:rsid w:val="006E1521"/>
    <w:rsid w:val="006E77D2"/>
    <w:rsid w:val="006F12E1"/>
    <w:rsid w:val="00721451"/>
    <w:rsid w:val="00746E8C"/>
    <w:rsid w:val="007773E6"/>
    <w:rsid w:val="007A78CE"/>
    <w:rsid w:val="007D739E"/>
    <w:rsid w:val="007E66F8"/>
    <w:rsid w:val="0080234E"/>
    <w:rsid w:val="008039C1"/>
    <w:rsid w:val="0087384A"/>
    <w:rsid w:val="00876B95"/>
    <w:rsid w:val="00890924"/>
    <w:rsid w:val="00892EEC"/>
    <w:rsid w:val="008C6097"/>
    <w:rsid w:val="008E6090"/>
    <w:rsid w:val="008F4322"/>
    <w:rsid w:val="009303A6"/>
    <w:rsid w:val="009757CB"/>
    <w:rsid w:val="0099733D"/>
    <w:rsid w:val="009C00AE"/>
    <w:rsid w:val="009E25CE"/>
    <w:rsid w:val="009F00F0"/>
    <w:rsid w:val="009F18BC"/>
    <w:rsid w:val="00A24567"/>
    <w:rsid w:val="00A624A7"/>
    <w:rsid w:val="00AB23B7"/>
    <w:rsid w:val="00AB3A4C"/>
    <w:rsid w:val="00AC7ED8"/>
    <w:rsid w:val="00AD3C41"/>
    <w:rsid w:val="00B01257"/>
    <w:rsid w:val="00BA0885"/>
    <w:rsid w:val="00BC17C9"/>
    <w:rsid w:val="00BC61CD"/>
    <w:rsid w:val="00BE5F58"/>
    <w:rsid w:val="00BF59B1"/>
    <w:rsid w:val="00C107E2"/>
    <w:rsid w:val="00C11185"/>
    <w:rsid w:val="00C22BEE"/>
    <w:rsid w:val="00C2457B"/>
    <w:rsid w:val="00C27181"/>
    <w:rsid w:val="00C37C28"/>
    <w:rsid w:val="00C82DCB"/>
    <w:rsid w:val="00CA63F6"/>
    <w:rsid w:val="00CB48EA"/>
    <w:rsid w:val="00CE1A2C"/>
    <w:rsid w:val="00CE72DE"/>
    <w:rsid w:val="00CF61A8"/>
    <w:rsid w:val="00D15C3F"/>
    <w:rsid w:val="00D47A24"/>
    <w:rsid w:val="00D66455"/>
    <w:rsid w:val="00DA5248"/>
    <w:rsid w:val="00DA6F33"/>
    <w:rsid w:val="00DD4D6D"/>
    <w:rsid w:val="00DD5CF1"/>
    <w:rsid w:val="00DD7263"/>
    <w:rsid w:val="00DF7E32"/>
    <w:rsid w:val="00E3006B"/>
    <w:rsid w:val="00E60004"/>
    <w:rsid w:val="00EB6156"/>
    <w:rsid w:val="00ED4D44"/>
    <w:rsid w:val="00F10A21"/>
    <w:rsid w:val="00F30211"/>
    <w:rsid w:val="00F46F6C"/>
    <w:rsid w:val="00F538AD"/>
    <w:rsid w:val="00F82F98"/>
    <w:rsid w:val="00F84EB5"/>
    <w:rsid w:val="00FC41E2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7EEA07"/>
  <w15:chartTrackingRefBased/>
  <w15:docId w15:val="{98341BB9-814A-456E-8F04-03F4E8DC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BD6"/>
    <w:pPr>
      <w:ind w:leftChars="400" w:left="840"/>
    </w:pPr>
  </w:style>
  <w:style w:type="character" w:styleId="a5">
    <w:name w:val="Hyperlink"/>
    <w:basedOn w:val="a0"/>
    <w:uiPriority w:val="99"/>
    <w:unhideWhenUsed/>
    <w:rsid w:val="00C2718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7181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DD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5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kouyoyaku@toyo-ds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CC07-C511-4AC8-8900-135411B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洋自動車教習所</dc:creator>
  <cp:keywords/>
  <dc:description/>
  <cp:lastModifiedBy>東洋自動車教習所</cp:lastModifiedBy>
  <cp:revision>96</cp:revision>
  <cp:lastPrinted>2018-01-10T08:49:00Z</cp:lastPrinted>
  <dcterms:created xsi:type="dcterms:W3CDTF">2017-12-08T07:36:00Z</dcterms:created>
  <dcterms:modified xsi:type="dcterms:W3CDTF">2018-04-03T03:00:00Z</dcterms:modified>
</cp:coreProperties>
</file>